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E66" w:rsidRDefault="00906E66" w:rsidP="00F7060D">
      <w:pPr>
        <w:kinsoku w:val="0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906E66" w:rsidRPr="00906E66" w:rsidRDefault="00906E66" w:rsidP="00906E66">
      <w:pPr>
        <w:kinsoku w:val="0"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b/>
          <w:sz w:val="28"/>
          <w:szCs w:val="28"/>
        </w:rPr>
        <w:t>「ボ・ロット2」10円</w:t>
      </w:r>
    </w:p>
    <w:p w:rsidR="00906E66" w:rsidRDefault="00906E66" w:rsidP="00F7060D">
      <w:pPr>
        <w:kinsoku w:val="0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FB12E1" w:rsidRPr="00906E66" w:rsidRDefault="00FB07A7" w:rsidP="00F7060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B12E1" w:rsidRPr="00906E66">
        <w:rPr>
          <w:rFonts w:asciiTheme="majorEastAsia" w:eastAsiaTheme="majorEastAsia" w:hAnsiTheme="majorEastAsia" w:hint="eastAsia"/>
          <w:sz w:val="28"/>
          <w:szCs w:val="28"/>
        </w:rPr>
        <w:t>青島信用金庫で事件が起きた。数台のパトカーが、現場へ急行する。機動隊も現地に派遣された。しばらくすると、パトカーが到着し、機動隊は青島信用金庫を包囲した。もはや、犯人に逃げ場は</w:t>
      </w:r>
      <w:r w:rsidR="00A529E0" w:rsidRPr="00906E66">
        <w:rPr>
          <w:rFonts w:asciiTheme="majorEastAsia" w:eastAsiaTheme="majorEastAsia" w:hAnsiTheme="majorEastAsia" w:hint="eastAsia"/>
          <w:sz w:val="28"/>
          <w:szCs w:val="28"/>
        </w:rPr>
        <w:t>ない。レポーターや野次馬で辺りは騒然とする。ここぞとばかりに、各局は生中継を展開していた。</w:t>
      </w:r>
    </w:p>
    <w:p w:rsidR="00A529E0" w:rsidRPr="00906E66" w:rsidRDefault="00FB12E1" w:rsidP="00F7060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臨時ニュースをお伝えします……」</w:t>
      </w:r>
    </w:p>
    <w:p w:rsidR="00A529E0" w:rsidRPr="00906E66" w:rsidRDefault="00A529E0" w:rsidP="00F7060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D7E34" w:rsidRPr="00906E66" w:rsidRDefault="00FB12E1" w:rsidP="00906E66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田中毅も</w:t>
      </w:r>
      <w:r w:rsidR="00A529E0" w:rsidRPr="00906E66">
        <w:rPr>
          <w:rFonts w:asciiTheme="majorEastAsia" w:eastAsiaTheme="majorEastAsia" w:hAnsiTheme="majorEastAsia" w:hint="eastAsia"/>
          <w:sz w:val="28"/>
          <w:szCs w:val="28"/>
        </w:rPr>
        <w:t>、防弾チョッキを身に付け現場に急行していた。ネゴシエーターは彼の担当だった。ネゴシエーターは犯人交渉のスペシャリストだ。犯人の説得と、無傷で人質を解放するのが主な任務である。</w:t>
      </w:r>
    </w:p>
    <w:p w:rsidR="00A529E0" w:rsidRPr="00906E66" w:rsidRDefault="00A529E0" w:rsidP="005D7E34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田中はスピーカーのスイッチをONにした。</w:t>
      </w:r>
    </w:p>
    <w:p w:rsidR="00A529E0" w:rsidRPr="00906E66" w:rsidRDefault="00A529E0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犯人に告ぐ、無駄な抵抗はやめて、大人しく出てきなさい」</w:t>
      </w:r>
    </w:p>
    <w:p w:rsidR="005D7E34" w:rsidRPr="00906E66" w:rsidRDefault="00A529E0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犯人</w:t>
      </w:r>
      <w:r w:rsidR="00CB22FB" w:rsidRPr="00906E6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桑野正弘は、</w:t>
      </w:r>
      <w:r w:rsidR="00CB22FB" w:rsidRPr="00906E66">
        <w:rPr>
          <w:rFonts w:asciiTheme="majorEastAsia" w:eastAsiaTheme="majorEastAsia" w:hAnsiTheme="majorEastAsia" w:hint="eastAsia"/>
          <w:sz w:val="28"/>
          <w:szCs w:val="28"/>
        </w:rPr>
        <w:t>４８歳。ブルドッグのような顔つきで、</w:t>
      </w:r>
      <w:r w:rsidR="005D7E34" w:rsidRPr="00906E66">
        <w:rPr>
          <w:rFonts w:asciiTheme="majorEastAsia" w:eastAsiaTheme="majorEastAsia" w:hAnsiTheme="majorEastAsia" w:hint="eastAsia"/>
          <w:sz w:val="28"/>
          <w:szCs w:val="28"/>
        </w:rPr>
        <w:t>眉間のしわが深い</w:t>
      </w:r>
      <w:r w:rsidR="00CB22FB" w:rsidRPr="00906E66">
        <w:rPr>
          <w:rFonts w:asciiTheme="majorEastAsia" w:eastAsiaTheme="majorEastAsia" w:hAnsiTheme="majorEastAsia" w:hint="eastAsia"/>
          <w:sz w:val="28"/>
          <w:szCs w:val="28"/>
        </w:rPr>
        <w:t>。３ヶ月前に</w:t>
      </w:r>
      <w:r w:rsidR="005D7E34" w:rsidRPr="00906E66">
        <w:rPr>
          <w:rFonts w:asciiTheme="majorEastAsia" w:eastAsiaTheme="majorEastAsia" w:hAnsiTheme="majorEastAsia" w:hint="eastAsia"/>
          <w:sz w:val="28"/>
          <w:szCs w:val="28"/>
        </w:rPr>
        <w:t>、大手自動車会社を</w:t>
      </w:r>
      <w:r w:rsidR="00CB22FB" w:rsidRPr="00906E66">
        <w:rPr>
          <w:rFonts w:asciiTheme="majorEastAsia" w:eastAsiaTheme="majorEastAsia" w:hAnsiTheme="majorEastAsia" w:hint="eastAsia"/>
          <w:sz w:val="28"/>
          <w:szCs w:val="28"/>
        </w:rPr>
        <w:t>リストラされていた。</w:t>
      </w:r>
      <w:r w:rsidR="005D7E34" w:rsidRPr="00906E66">
        <w:rPr>
          <w:rFonts w:asciiTheme="majorEastAsia" w:eastAsiaTheme="majorEastAsia" w:hAnsiTheme="majorEastAsia" w:hint="eastAsia"/>
          <w:sz w:val="28"/>
          <w:szCs w:val="28"/>
        </w:rPr>
        <w:t>再就職</w:t>
      </w:r>
      <w:r w:rsidR="00470E49" w:rsidRPr="00906E66">
        <w:rPr>
          <w:rFonts w:asciiTheme="majorEastAsia" w:eastAsiaTheme="majorEastAsia" w:hAnsiTheme="majorEastAsia" w:hint="eastAsia"/>
          <w:sz w:val="28"/>
          <w:szCs w:val="28"/>
        </w:rPr>
        <w:t>先</w:t>
      </w:r>
      <w:r w:rsidR="005D7E34" w:rsidRPr="00906E66">
        <w:rPr>
          <w:rFonts w:asciiTheme="majorEastAsia" w:eastAsiaTheme="majorEastAsia" w:hAnsiTheme="majorEastAsia" w:hint="eastAsia"/>
          <w:sz w:val="28"/>
          <w:szCs w:val="28"/>
        </w:rPr>
        <w:t>も見つからず、とうとう金に困り</w:t>
      </w:r>
      <w:r w:rsidR="00470E49" w:rsidRPr="00906E66">
        <w:rPr>
          <w:rFonts w:asciiTheme="majorEastAsia" w:eastAsiaTheme="majorEastAsia" w:hAnsiTheme="majorEastAsia" w:hint="eastAsia"/>
          <w:sz w:val="28"/>
          <w:szCs w:val="28"/>
        </w:rPr>
        <w:t>果て、</w:t>
      </w:r>
      <w:r w:rsidR="005D7E34" w:rsidRPr="00906E66">
        <w:rPr>
          <w:rFonts w:asciiTheme="majorEastAsia" w:eastAsiaTheme="majorEastAsia" w:hAnsiTheme="majorEastAsia" w:hint="eastAsia"/>
          <w:sz w:val="28"/>
          <w:szCs w:val="28"/>
        </w:rPr>
        <w:t>青島信用金庫の金を奪いに来た。</w:t>
      </w:r>
    </w:p>
    <w:p w:rsidR="00A529E0" w:rsidRPr="00906E66" w:rsidRDefault="005D7E34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桑野は、</w:t>
      </w:r>
      <w:r w:rsidR="00A529E0" w:rsidRPr="00906E66">
        <w:rPr>
          <w:rFonts w:asciiTheme="majorEastAsia" w:eastAsiaTheme="majorEastAsia" w:hAnsiTheme="majorEastAsia" w:hint="eastAsia"/>
          <w:sz w:val="28"/>
          <w:szCs w:val="28"/>
        </w:rPr>
        <w:t>人質１７人に銃を向けた。</w:t>
      </w:r>
      <w:r w:rsidR="00CB7F2C" w:rsidRPr="00906E66">
        <w:rPr>
          <w:rFonts w:asciiTheme="majorEastAsia" w:eastAsiaTheme="majorEastAsia" w:hAnsiTheme="majorEastAsia" w:hint="eastAsia"/>
          <w:sz w:val="28"/>
          <w:szCs w:val="28"/>
        </w:rPr>
        <w:t>制服を身に付けた女性ばかりである。犯行時刻、たまたま客は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いなかった。</w:t>
      </w:r>
    </w:p>
    <w:p w:rsidR="00A529E0" w:rsidRPr="00906E66" w:rsidRDefault="00A529E0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出てこいだと、生意気な口を叩くな」</w:t>
      </w:r>
    </w:p>
    <w:p w:rsidR="00A13F34" w:rsidRPr="00906E66" w:rsidRDefault="00A13F34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拳銃をもっていない手で、机をたたいた。</w:t>
      </w:r>
    </w:p>
    <w:p w:rsidR="00A529E0" w:rsidRPr="00906E66" w:rsidRDefault="00A529E0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こいつらの命がどうなってもいいのか！」</w:t>
      </w:r>
    </w:p>
    <w:p w:rsidR="00CB7F2C" w:rsidRPr="00906E66" w:rsidRDefault="00CB7F2C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桑野は、愛用のスマートフォンで、警察へ電話を掛け</w:t>
      </w:r>
      <w:r w:rsidR="00A13F34" w:rsidRPr="00906E66">
        <w:rPr>
          <w:rFonts w:asciiTheme="majorEastAsia" w:eastAsiaTheme="majorEastAsia" w:hAnsiTheme="majorEastAsia" w:hint="eastAsia"/>
          <w:sz w:val="28"/>
          <w:szCs w:val="28"/>
        </w:rPr>
        <w:t>た。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自動的に、一番近い交番へかかる。</w:t>
      </w:r>
    </w:p>
    <w:p w:rsidR="00CB7F2C" w:rsidRPr="00906E66" w:rsidRDefault="00CB7F2C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はい青島交番です」</w:t>
      </w:r>
    </w:p>
    <w:p w:rsidR="00A13F34" w:rsidRPr="00906E66" w:rsidRDefault="008F3478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いいか</w:t>
      </w:r>
      <w:r w:rsidR="001B50B0" w:rsidRPr="00906E66">
        <w:rPr>
          <w:rFonts w:asciiTheme="majorEastAsia" w:eastAsiaTheme="majorEastAsia" w:hAnsiTheme="majorEastAsia" w:hint="eastAsia"/>
          <w:sz w:val="28"/>
          <w:szCs w:val="28"/>
        </w:rPr>
        <w:t>ぁ、俺の言葉を一語一句ちゃ</w:t>
      </w:r>
      <w:r w:rsidR="00A13F34" w:rsidRPr="00906E66">
        <w:rPr>
          <w:rFonts w:asciiTheme="majorEastAsia" w:eastAsiaTheme="majorEastAsia" w:hAnsiTheme="majorEastAsia" w:hint="eastAsia"/>
          <w:sz w:val="28"/>
          <w:szCs w:val="28"/>
        </w:rPr>
        <w:t>んと伝えろ」</w:t>
      </w:r>
    </w:p>
    <w:p w:rsidR="00CB7F2C" w:rsidRPr="00906E66" w:rsidRDefault="00470E49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俺はこの金をもらう</w:t>
      </w:r>
      <w:r w:rsidR="00A13F34" w:rsidRPr="00906E66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CB7F2C" w:rsidRPr="00906E66">
        <w:rPr>
          <w:rFonts w:asciiTheme="majorEastAsia" w:eastAsiaTheme="majorEastAsia" w:hAnsiTheme="majorEastAsia" w:hint="eastAsia"/>
          <w:sz w:val="28"/>
          <w:szCs w:val="28"/>
        </w:rPr>
        <w:t>お前らは逃走</w:t>
      </w:r>
      <w:r w:rsidR="00A13F34" w:rsidRPr="00906E66">
        <w:rPr>
          <w:rFonts w:asciiTheme="majorEastAsia" w:eastAsiaTheme="majorEastAsia" w:hAnsiTheme="majorEastAsia" w:hint="eastAsia"/>
          <w:sz w:val="28"/>
          <w:szCs w:val="28"/>
        </w:rPr>
        <w:t>するための車を用意しろ」</w:t>
      </w:r>
    </w:p>
    <w:p w:rsidR="001B50B0" w:rsidRPr="00906E66" w:rsidRDefault="00470E49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桑野の黒革のバッグには、６千万円が入っていた。</w:t>
      </w:r>
    </w:p>
    <w:p w:rsidR="00CB7F2C" w:rsidRPr="00906E66" w:rsidRDefault="00CB7F2C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青島交番を経由して、ネゴシエーターの田中に繋がる。田中は、ヘッドフォンのマイク越しに話をした。</w:t>
      </w:r>
    </w:p>
    <w:p w:rsidR="00A13F34" w:rsidRPr="00906E66" w:rsidRDefault="00A13F34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わかった、話をしよう」</w:t>
      </w:r>
    </w:p>
    <w:p w:rsidR="008250FB" w:rsidRPr="00906E66" w:rsidRDefault="00A13F34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B7F2C" w:rsidRPr="00906E66">
        <w:rPr>
          <w:rFonts w:asciiTheme="majorEastAsia" w:eastAsiaTheme="majorEastAsia" w:hAnsiTheme="majorEastAsia" w:hint="eastAsia"/>
          <w:sz w:val="28"/>
          <w:szCs w:val="28"/>
        </w:rPr>
        <w:t>話だと？誰だてめえ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F3478" w:rsidRPr="00906E66" w:rsidRDefault="008F3478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わたしは、</w:t>
      </w:r>
      <w:r w:rsidR="00CB7F2C" w:rsidRPr="00906E66">
        <w:rPr>
          <w:rFonts w:asciiTheme="majorEastAsia" w:eastAsiaTheme="majorEastAsia" w:hAnsiTheme="majorEastAsia" w:hint="eastAsia"/>
          <w:sz w:val="28"/>
          <w:szCs w:val="28"/>
        </w:rPr>
        <w:t>刑事</w:t>
      </w:r>
      <w:r w:rsidR="008250FB" w:rsidRPr="00906E66">
        <w:rPr>
          <w:rFonts w:asciiTheme="majorEastAsia" w:eastAsiaTheme="majorEastAsia" w:hAnsiTheme="majorEastAsia" w:hint="eastAsia"/>
          <w:sz w:val="28"/>
          <w:szCs w:val="28"/>
        </w:rPr>
        <w:t>の田中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です」</w:t>
      </w:r>
    </w:p>
    <w:p w:rsidR="008F3478" w:rsidRPr="00906E66" w:rsidRDefault="008F3478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B7F2C" w:rsidRPr="00906E66">
        <w:rPr>
          <w:rFonts w:asciiTheme="majorEastAsia" w:eastAsiaTheme="majorEastAsia" w:hAnsiTheme="majorEastAsia" w:hint="eastAsia"/>
          <w:sz w:val="28"/>
          <w:szCs w:val="28"/>
        </w:rPr>
        <w:t>ふーん、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刑事ねえ」</w:t>
      </w:r>
    </w:p>
    <w:p w:rsidR="00A13F34" w:rsidRPr="00906E66" w:rsidRDefault="00A13F34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536ABB" w:rsidRPr="00906E66">
        <w:rPr>
          <w:rFonts w:asciiTheme="majorEastAsia" w:eastAsiaTheme="majorEastAsia" w:hAnsiTheme="majorEastAsia" w:hint="eastAsia"/>
          <w:sz w:val="28"/>
          <w:szCs w:val="28"/>
        </w:rPr>
        <w:t>そうだ。君の名前は？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536ABB" w:rsidRPr="00906E66" w:rsidRDefault="00536ABB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lastRenderedPageBreak/>
        <w:t>「名前だと。</w:t>
      </w:r>
      <w:r w:rsidR="00CB7F2C" w:rsidRPr="00906E66">
        <w:rPr>
          <w:rFonts w:asciiTheme="majorEastAsia" w:eastAsiaTheme="majorEastAsia" w:hAnsiTheme="majorEastAsia" w:hint="eastAsia"/>
          <w:sz w:val="28"/>
          <w:szCs w:val="28"/>
        </w:rPr>
        <w:t>くそ刑事がえらそうな口をたたくな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536ABB" w:rsidRPr="00906E66" w:rsidRDefault="00536ABB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ごめん。Aさんと呼ぼうそれでいいかい」</w:t>
      </w:r>
    </w:p>
    <w:p w:rsidR="00536ABB" w:rsidRPr="00906E66" w:rsidRDefault="00536ABB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F3478" w:rsidRPr="00906E66">
        <w:rPr>
          <w:rFonts w:asciiTheme="majorEastAsia" w:eastAsiaTheme="majorEastAsia" w:hAnsiTheme="majorEastAsia" w:hint="eastAsia"/>
          <w:sz w:val="28"/>
          <w:szCs w:val="28"/>
        </w:rPr>
        <w:t>ああ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F3478" w:rsidRPr="00906E66" w:rsidRDefault="008F3478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Aさんはなぜお金が必要なんだい」</w:t>
      </w:r>
    </w:p>
    <w:p w:rsidR="008F3478" w:rsidRPr="00906E66" w:rsidRDefault="008F3478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は？！くそなめた会社が俺を解雇した」</w:t>
      </w:r>
    </w:p>
    <w:p w:rsidR="008F3478" w:rsidRPr="00906E66" w:rsidRDefault="008F3478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そう、大変だったね」田中は、媚びず冷静に話す。</w:t>
      </w:r>
    </w:p>
    <w:p w:rsidR="008F3478" w:rsidRPr="00906E66" w:rsidRDefault="008F3478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俺の</w:t>
      </w:r>
      <w:r w:rsidR="001B50B0" w:rsidRPr="00906E66">
        <w:rPr>
          <w:rFonts w:asciiTheme="majorEastAsia" w:eastAsiaTheme="majorEastAsia" w:hAnsiTheme="majorEastAsia" w:hint="eastAsia"/>
          <w:sz w:val="28"/>
          <w:szCs w:val="28"/>
        </w:rPr>
        <w:t>金だ</w:t>
      </w:r>
      <w:r w:rsidR="00CB7F2C" w:rsidRPr="00906E66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これは俺の幸せのために必要な金だ」</w:t>
      </w:r>
    </w:p>
    <w:p w:rsidR="008F3478" w:rsidRPr="00906E66" w:rsidRDefault="008F3478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青島信用金庫の人たち</w:t>
      </w:r>
      <w:r w:rsidR="001B50B0" w:rsidRPr="00906E6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困ってないかい</w:t>
      </w:r>
      <w:r w:rsidR="001B50B0" w:rsidRPr="00906E66">
        <w:rPr>
          <w:rFonts w:asciiTheme="majorEastAsia" w:eastAsiaTheme="majorEastAsia" w:hAnsiTheme="majorEastAsia" w:hint="eastAsia"/>
          <w:sz w:val="28"/>
          <w:szCs w:val="28"/>
        </w:rPr>
        <w:t>？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F3478" w:rsidRPr="00906E66" w:rsidRDefault="001B50B0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知るか馬鹿</w:t>
      </w:r>
      <w:r w:rsidR="008F3478" w:rsidRPr="00906E66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F3478" w:rsidRPr="00906E66" w:rsidRDefault="008F3478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A</w:t>
      </w:r>
      <w:r w:rsidR="00CB7F2C" w:rsidRPr="00906E66">
        <w:rPr>
          <w:rFonts w:asciiTheme="majorEastAsia" w:eastAsiaTheme="majorEastAsia" w:hAnsiTheme="majorEastAsia" w:hint="eastAsia"/>
          <w:sz w:val="28"/>
          <w:szCs w:val="28"/>
        </w:rPr>
        <w:t>さん、今自首すれば、罪は軽い。その拳銃は</w:t>
      </w:r>
      <w:r w:rsidR="001B50B0" w:rsidRPr="00906E66">
        <w:rPr>
          <w:rFonts w:asciiTheme="majorEastAsia" w:eastAsiaTheme="majorEastAsia" w:hAnsiTheme="majorEastAsia" w:hint="eastAsia"/>
          <w:sz w:val="28"/>
          <w:szCs w:val="28"/>
        </w:rPr>
        <w:t>、けっして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使ってはいけないよ」</w:t>
      </w:r>
    </w:p>
    <w:p w:rsidR="008F3478" w:rsidRPr="00906E66" w:rsidRDefault="001B50B0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は！うるせえ馬鹿</w:t>
      </w:r>
      <w:r w:rsidR="008F3478" w:rsidRPr="00906E66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B7F2C" w:rsidRPr="00906E66" w:rsidRDefault="00CB7F2C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さっさと車を用意しろ。一人殺すぞ！」</w:t>
      </w:r>
    </w:p>
    <w:p w:rsidR="00677895" w:rsidRPr="00906E66" w:rsidRDefault="00677895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青島信用金庫の店内では、空気が張り詰め</w:t>
      </w:r>
      <w:r w:rsidR="001B50B0" w:rsidRPr="00906E6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物音一つ聞えなかった。</w:t>
      </w:r>
    </w:p>
    <w:p w:rsidR="008F3478" w:rsidRPr="00906E66" w:rsidRDefault="00677895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だいじょうぶだ、今準備させている」</w:t>
      </w:r>
    </w:p>
    <w:p w:rsidR="00A13F34" w:rsidRPr="00906E66" w:rsidRDefault="00471597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田中は筆談で、遠藤陽一警部補に、指示をだした。</w:t>
      </w:r>
      <w:r w:rsidR="00BB25F2" w:rsidRPr="00906E66">
        <w:rPr>
          <w:rFonts w:asciiTheme="majorEastAsia" w:eastAsiaTheme="majorEastAsia" w:hAnsiTheme="majorEastAsia" w:hint="eastAsia"/>
          <w:sz w:val="28"/>
          <w:szCs w:val="28"/>
        </w:rPr>
        <w:t>遠藤陽一は、いつも丸いサングラスをしている。メモに</w:t>
      </w:r>
      <w:r w:rsidR="00A13F34" w:rsidRPr="00906E66">
        <w:rPr>
          <w:rFonts w:asciiTheme="majorEastAsia" w:eastAsiaTheme="majorEastAsia" w:hAnsiTheme="majorEastAsia" w:hint="eastAsia"/>
          <w:sz w:val="28"/>
          <w:szCs w:val="28"/>
        </w:rPr>
        <w:t>TETU</w:t>
      </w:r>
      <w:r w:rsidR="00677895" w:rsidRPr="00906E66">
        <w:rPr>
          <w:rFonts w:asciiTheme="majorEastAsia" w:eastAsiaTheme="majorEastAsia" w:hAnsiTheme="majorEastAsia" w:hint="eastAsia"/>
          <w:sz w:val="28"/>
          <w:szCs w:val="28"/>
        </w:rPr>
        <w:t>を呼べと書かれてあった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71597" w:rsidRPr="00906E66" w:rsidRDefault="00471597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。TETUに出動要請が下った。</w:t>
      </w:r>
    </w:p>
    <w:p w:rsidR="00BB25F2" w:rsidRPr="00906E66" w:rsidRDefault="00677895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田中は、持ち前の交渉力で時間を稼いだ。</w:t>
      </w:r>
    </w:p>
    <w:p w:rsidR="001B50B0" w:rsidRPr="00906E66" w:rsidRDefault="001B50B0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会社の人たち、どうしてAさんを解雇したのかな」</w:t>
      </w:r>
    </w:p>
    <w:p w:rsidR="001B50B0" w:rsidRPr="00906E66" w:rsidRDefault="001B50B0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契約期間がきれたとかなんとか、あいつら本気むかつく」</w:t>
      </w:r>
    </w:p>
    <w:p w:rsidR="00BB25F2" w:rsidRPr="00906E66" w:rsidRDefault="00677895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その間に、</w:t>
      </w:r>
      <w:r w:rsidR="00BB25F2" w:rsidRPr="00906E66">
        <w:rPr>
          <w:rFonts w:asciiTheme="majorEastAsia" w:eastAsiaTheme="majorEastAsia" w:hAnsiTheme="majorEastAsia" w:hint="eastAsia"/>
          <w:sz w:val="28"/>
          <w:szCs w:val="28"/>
        </w:rPr>
        <w:t>TETUが現場に到着した。</w:t>
      </w:r>
    </w:p>
    <w:p w:rsidR="00A529E0" w:rsidRPr="00906E66" w:rsidRDefault="00A529E0" w:rsidP="00A529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017594" w:rsidRPr="00906E66" w:rsidRDefault="00677895" w:rsidP="00906E66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TETU</w:t>
      </w:r>
      <w:r w:rsidR="00C90675" w:rsidRPr="00906E66">
        <w:rPr>
          <w:rFonts w:asciiTheme="majorEastAsia" w:eastAsiaTheme="majorEastAsia" w:hAnsiTheme="majorEastAsia" w:hint="eastAsia"/>
          <w:sz w:val="28"/>
          <w:szCs w:val="28"/>
        </w:rPr>
        <w:t>は、四角いボディーに、太く長いゴムホース４本が飛び出している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013382" w:rsidRPr="00906E66">
        <w:rPr>
          <w:rFonts w:asciiTheme="majorEastAsia" w:eastAsiaTheme="majorEastAsia" w:hAnsiTheme="majorEastAsia" w:hint="eastAsia"/>
          <w:sz w:val="28"/>
          <w:szCs w:val="28"/>
        </w:rPr>
        <w:t>目は懐中電灯より明るい。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すでに</w:t>
      </w:r>
      <w:r w:rsidR="003373E5" w:rsidRPr="00906E66">
        <w:rPr>
          <w:rFonts w:asciiTheme="majorEastAsia" w:eastAsiaTheme="majorEastAsia" w:hAnsiTheme="majorEastAsia" w:hint="eastAsia"/>
          <w:sz w:val="28"/>
          <w:szCs w:val="28"/>
        </w:rPr>
        <w:t>オートモード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を起動していた。</w:t>
      </w:r>
    </w:p>
    <w:p w:rsidR="00C26B33" w:rsidRPr="00906E66" w:rsidRDefault="00C26B33" w:rsidP="00C26B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遠藤は、手動で</w:t>
      </w:r>
      <w:r w:rsidR="003373E5" w:rsidRPr="00906E66">
        <w:rPr>
          <w:rFonts w:asciiTheme="majorEastAsia" w:eastAsiaTheme="majorEastAsia" w:hAnsiTheme="majorEastAsia" w:hint="eastAsia"/>
          <w:sz w:val="28"/>
          <w:szCs w:val="28"/>
        </w:rPr>
        <w:t>サイレントモード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のスイッチを押す。</w:t>
      </w:r>
    </w:p>
    <w:p w:rsidR="00C26B33" w:rsidRPr="00906E66" w:rsidRDefault="00C26B33" w:rsidP="00C26B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SILENTMODE」</w:t>
      </w:r>
    </w:p>
    <w:p w:rsidR="00C26B33" w:rsidRPr="00906E66" w:rsidRDefault="00C26B33" w:rsidP="00C26B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TETU</w:t>
      </w:r>
      <w:r w:rsidR="00C90675" w:rsidRPr="00906E66">
        <w:rPr>
          <w:rFonts w:asciiTheme="majorEastAsia" w:eastAsiaTheme="majorEastAsia" w:hAnsiTheme="majorEastAsia" w:hint="eastAsia"/>
          <w:sz w:val="28"/>
          <w:szCs w:val="28"/>
        </w:rPr>
        <w:t>、頼むぞ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C90675" w:rsidRPr="00906E66">
        <w:rPr>
          <w:rFonts w:asciiTheme="majorEastAsia" w:eastAsiaTheme="majorEastAsia" w:hAnsiTheme="majorEastAsia" w:hint="eastAsia"/>
          <w:sz w:val="28"/>
          <w:szCs w:val="28"/>
        </w:rPr>
        <w:t>遠藤は、TETUに全てを託した。</w:t>
      </w:r>
    </w:p>
    <w:p w:rsidR="003373E5" w:rsidRPr="00906E66" w:rsidRDefault="00C26B33" w:rsidP="003373E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TETUは、犯人に気付かれぬよう、</w:t>
      </w:r>
      <w:r w:rsidR="003373E5" w:rsidRPr="00906E66">
        <w:rPr>
          <w:rFonts w:asciiTheme="majorEastAsia" w:eastAsiaTheme="majorEastAsia" w:hAnsiTheme="majorEastAsia" w:hint="eastAsia"/>
          <w:sz w:val="28"/>
          <w:szCs w:val="28"/>
        </w:rPr>
        <w:t>死角から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青島信用金庫へゆっくり進んでいった。</w:t>
      </w:r>
      <w:r w:rsidR="00C90675" w:rsidRPr="00906E66">
        <w:rPr>
          <w:rFonts w:asciiTheme="majorEastAsia" w:eastAsiaTheme="majorEastAsia" w:hAnsiTheme="majorEastAsia" w:hint="eastAsia"/>
          <w:sz w:val="28"/>
          <w:szCs w:val="28"/>
        </w:rPr>
        <w:t>忍者のように静かで足取りは早かった。</w:t>
      </w:r>
      <w:r w:rsidR="003373E5" w:rsidRPr="00906E66">
        <w:rPr>
          <w:rFonts w:asciiTheme="majorEastAsia" w:eastAsiaTheme="majorEastAsia" w:hAnsiTheme="majorEastAsia" w:hint="eastAsia"/>
          <w:sz w:val="28"/>
          <w:szCs w:val="28"/>
        </w:rPr>
        <w:t>TETUは</w:t>
      </w:r>
      <w:r w:rsidR="00C90675" w:rsidRPr="00906E66">
        <w:rPr>
          <w:rFonts w:asciiTheme="majorEastAsia" w:eastAsiaTheme="majorEastAsia" w:hAnsiTheme="majorEastAsia" w:hint="eastAsia"/>
          <w:sz w:val="28"/>
          <w:szCs w:val="28"/>
        </w:rPr>
        <w:t>、裏口から信用金庫へ進入し、</w:t>
      </w:r>
      <w:r w:rsidR="003373E5" w:rsidRPr="00906E66">
        <w:rPr>
          <w:rFonts w:asciiTheme="majorEastAsia" w:eastAsiaTheme="majorEastAsia" w:hAnsiTheme="majorEastAsia" w:hint="eastAsia"/>
          <w:sz w:val="28"/>
          <w:szCs w:val="28"/>
        </w:rPr>
        <w:t>人質を捜し始めた。</w:t>
      </w:r>
      <w:r w:rsidR="00C90675" w:rsidRPr="00906E66">
        <w:rPr>
          <w:rFonts w:asciiTheme="majorEastAsia" w:eastAsiaTheme="majorEastAsia" w:hAnsiTheme="majorEastAsia" w:hint="eastAsia"/>
          <w:sz w:val="28"/>
          <w:szCs w:val="28"/>
        </w:rPr>
        <w:t>短時間で</w:t>
      </w:r>
      <w:r w:rsidR="003373E5" w:rsidRPr="00906E66">
        <w:rPr>
          <w:rFonts w:asciiTheme="majorEastAsia" w:eastAsiaTheme="majorEastAsia" w:hAnsiTheme="majorEastAsia" w:hint="eastAsia"/>
          <w:sz w:val="28"/>
          <w:szCs w:val="28"/>
        </w:rPr>
        <w:t>人質を発見し、 GPS情報で</w:t>
      </w:r>
      <w:r w:rsidR="00C90675" w:rsidRPr="00906E66">
        <w:rPr>
          <w:rFonts w:asciiTheme="majorEastAsia" w:eastAsiaTheme="majorEastAsia" w:hAnsiTheme="majorEastAsia" w:hint="eastAsia"/>
          <w:sz w:val="28"/>
          <w:szCs w:val="28"/>
        </w:rPr>
        <w:t>本部へ</w:t>
      </w:r>
      <w:r w:rsidR="003373E5" w:rsidRPr="00906E66">
        <w:rPr>
          <w:rFonts w:asciiTheme="majorEastAsia" w:eastAsiaTheme="majorEastAsia" w:hAnsiTheme="majorEastAsia" w:hint="eastAsia"/>
          <w:sz w:val="28"/>
          <w:szCs w:val="28"/>
        </w:rPr>
        <w:t>伝えた。</w:t>
      </w:r>
    </w:p>
    <w:p w:rsidR="003373E5" w:rsidRPr="00906E66" w:rsidRDefault="00C90675" w:rsidP="003373E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遠藤は、TETUの活躍を聞き、</w:t>
      </w:r>
      <w:r w:rsidR="003373E5" w:rsidRPr="00906E66">
        <w:rPr>
          <w:rFonts w:asciiTheme="majorEastAsia" w:eastAsiaTheme="majorEastAsia" w:hAnsiTheme="majorEastAsia" w:hint="eastAsia"/>
          <w:sz w:val="28"/>
          <w:szCs w:val="28"/>
        </w:rPr>
        <w:t>思わず手に力が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入る</w:t>
      </w:r>
      <w:r w:rsidR="003373E5" w:rsidRPr="00906E6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C26B33" w:rsidRPr="00906E66" w:rsidRDefault="003373E5" w:rsidP="00C26B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よし」</w:t>
      </w:r>
    </w:p>
    <w:p w:rsidR="003373E5" w:rsidRPr="00906E66" w:rsidRDefault="003373E5" w:rsidP="00C26B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桑野は、田中の話しに気をとられていた。</w:t>
      </w:r>
    </w:p>
    <w:p w:rsidR="009512D7" w:rsidRPr="00906E66" w:rsidRDefault="009512D7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lastRenderedPageBreak/>
        <w:t>「</w:t>
      </w:r>
      <w:r w:rsidR="003373E5" w:rsidRPr="00906E66">
        <w:rPr>
          <w:rFonts w:asciiTheme="majorEastAsia" w:eastAsiaTheme="majorEastAsia" w:hAnsiTheme="majorEastAsia" w:hint="eastAsia"/>
          <w:sz w:val="28"/>
          <w:szCs w:val="28"/>
        </w:rPr>
        <w:t>おい！いつまで待たせるつもりだ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373E5" w:rsidRPr="00906E66" w:rsidRDefault="003373E5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もう少しだけ待ってくれ、</w:t>
      </w:r>
      <w:r w:rsidR="00651287" w:rsidRPr="00906E66">
        <w:rPr>
          <w:rFonts w:asciiTheme="majorEastAsia" w:eastAsiaTheme="majorEastAsia" w:hAnsiTheme="majorEastAsia" w:hint="eastAsia"/>
          <w:sz w:val="28"/>
          <w:szCs w:val="28"/>
        </w:rPr>
        <w:t>車は</w:t>
      </w:r>
      <w:r w:rsidR="00E412AA" w:rsidRPr="00906E66">
        <w:rPr>
          <w:rFonts w:asciiTheme="majorEastAsia" w:eastAsiaTheme="majorEastAsia" w:hAnsiTheme="majorEastAsia" w:hint="eastAsia"/>
          <w:sz w:val="28"/>
          <w:szCs w:val="28"/>
        </w:rPr>
        <w:t>渋滞にはまっている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C48A6" w:rsidRPr="00906E66" w:rsidRDefault="00FC48A6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TETU</w:t>
      </w:r>
      <w:r w:rsidR="003373E5" w:rsidRPr="00906E66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651287" w:rsidRPr="00906E66">
        <w:rPr>
          <w:rFonts w:asciiTheme="majorEastAsia" w:eastAsiaTheme="majorEastAsia" w:hAnsiTheme="majorEastAsia" w:hint="eastAsia"/>
          <w:sz w:val="28"/>
          <w:szCs w:val="28"/>
        </w:rPr>
        <w:t>、そっと</w:t>
      </w:r>
      <w:r w:rsidR="003373E5" w:rsidRPr="00906E66">
        <w:rPr>
          <w:rFonts w:asciiTheme="majorEastAsia" w:eastAsiaTheme="majorEastAsia" w:hAnsiTheme="majorEastAsia" w:hint="eastAsia"/>
          <w:sz w:val="28"/>
          <w:szCs w:val="28"/>
        </w:rPr>
        <w:t>桑野の背後から近づき、フラッシュを</w:t>
      </w:r>
      <w:r w:rsidR="00E412AA" w:rsidRPr="00906E66">
        <w:rPr>
          <w:rFonts w:asciiTheme="majorEastAsia" w:eastAsiaTheme="majorEastAsia" w:hAnsiTheme="majorEastAsia" w:hint="eastAsia"/>
          <w:sz w:val="28"/>
          <w:szCs w:val="28"/>
        </w:rPr>
        <w:t>届けた。</w:t>
      </w:r>
    </w:p>
    <w:p w:rsidR="00E412AA" w:rsidRPr="00906E66" w:rsidRDefault="00E412AA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うわっ」</w:t>
      </w:r>
    </w:p>
    <w:p w:rsidR="00E412AA" w:rsidRPr="00906E66" w:rsidRDefault="00E412AA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Aどうした</w:t>
      </w:r>
      <w:r w:rsidR="00651287" w:rsidRPr="00906E66">
        <w:rPr>
          <w:rFonts w:asciiTheme="majorEastAsia" w:eastAsiaTheme="majorEastAsia" w:hAnsiTheme="majorEastAsia" w:hint="eastAsia"/>
          <w:sz w:val="28"/>
          <w:szCs w:val="28"/>
        </w:rPr>
        <w:t>？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（しめた）」</w:t>
      </w:r>
    </w:p>
    <w:p w:rsidR="00E412AA" w:rsidRPr="00906E66" w:rsidRDefault="00E412AA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目が、てめえ</w:t>
      </w:r>
      <w:r w:rsidR="00651287" w:rsidRPr="00906E66">
        <w:rPr>
          <w:rFonts w:asciiTheme="majorEastAsia" w:eastAsiaTheme="majorEastAsia" w:hAnsiTheme="majorEastAsia" w:hint="eastAsia"/>
          <w:sz w:val="28"/>
          <w:szCs w:val="28"/>
        </w:rPr>
        <w:t>ら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はめやがったな」</w:t>
      </w:r>
    </w:p>
    <w:p w:rsidR="00E412AA" w:rsidRPr="00906E66" w:rsidRDefault="0065128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桑野は怒り狂い、</w:t>
      </w:r>
      <w:r w:rsidR="00E412AA" w:rsidRPr="00906E66">
        <w:rPr>
          <w:rFonts w:asciiTheme="majorEastAsia" w:eastAsiaTheme="majorEastAsia" w:hAnsiTheme="majorEastAsia" w:hint="eastAsia"/>
          <w:sz w:val="28"/>
          <w:szCs w:val="28"/>
        </w:rPr>
        <w:t>拳銃を乱発しだした。</w:t>
      </w:r>
      <w:r w:rsidR="008E350B" w:rsidRPr="00906E66">
        <w:rPr>
          <w:rFonts w:asciiTheme="majorEastAsia" w:eastAsiaTheme="majorEastAsia" w:hAnsiTheme="majorEastAsia" w:hint="eastAsia"/>
          <w:sz w:val="28"/>
          <w:szCs w:val="28"/>
        </w:rPr>
        <w:t>一発の弾丸が当たり、天井の蛍光管が割れる。</w:t>
      </w:r>
    </w:p>
    <w:p w:rsidR="00E412AA" w:rsidRPr="00906E66" w:rsidRDefault="00E412AA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きゃーっ」人質は、</w:t>
      </w:r>
      <w:r w:rsidR="00651287" w:rsidRPr="00906E66">
        <w:rPr>
          <w:rFonts w:asciiTheme="majorEastAsia" w:eastAsiaTheme="majorEastAsia" w:hAnsiTheme="majorEastAsia" w:hint="eastAsia"/>
          <w:sz w:val="28"/>
          <w:szCs w:val="28"/>
        </w:rPr>
        <w:t>頭を床に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伏せおびえる。</w:t>
      </w:r>
    </w:p>
    <w:p w:rsidR="00E412AA" w:rsidRPr="00906E66" w:rsidRDefault="00E412AA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機動隊が、一斉に青島信用金庫へ突撃する。</w:t>
      </w:r>
    </w:p>
    <w:p w:rsidR="004566BB" w:rsidRPr="00906E66" w:rsidRDefault="00E412AA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星を確保だ！」</w:t>
      </w:r>
    </w:p>
    <w:p w:rsidR="004566BB" w:rsidRPr="00906E66" w:rsidRDefault="004566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く</w:t>
      </w:r>
      <w:r w:rsidR="00124290" w:rsidRPr="00906E66">
        <w:rPr>
          <w:rFonts w:asciiTheme="majorEastAsia" w:eastAsiaTheme="majorEastAsia" w:hAnsiTheme="majorEastAsia" w:hint="eastAsia"/>
          <w:sz w:val="28"/>
          <w:szCs w:val="28"/>
        </w:rPr>
        <w:t>……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412AA" w:rsidRPr="00906E66" w:rsidRDefault="00E412AA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桑野は弾切れの銃をにぎったまま、床に倒された。</w:t>
      </w:r>
    </w:p>
    <w:p w:rsidR="00E412AA" w:rsidRPr="00906E66" w:rsidRDefault="00470E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１４</w:t>
      </w:r>
      <w:r w:rsidR="00E412AA" w:rsidRPr="00906E66">
        <w:rPr>
          <w:rFonts w:asciiTheme="majorEastAsia" w:eastAsiaTheme="majorEastAsia" w:hAnsiTheme="majorEastAsia" w:hint="eastAsia"/>
          <w:sz w:val="28"/>
          <w:szCs w:val="28"/>
        </w:rPr>
        <w:t>時０３分、星を確保しました」</w:t>
      </w:r>
    </w:p>
    <w:p w:rsidR="00E412AA" w:rsidRPr="00906E66" w:rsidRDefault="00E412AA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無線の声を聞き、現場の警察官は安堵した。</w:t>
      </w:r>
    </w:p>
    <w:p w:rsidR="00651287" w:rsidRPr="00906E66" w:rsidRDefault="00E412AA" w:rsidP="00B52E9C">
      <w:pPr>
        <w:tabs>
          <w:tab w:val="left" w:pos="2813"/>
        </w:tabs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人質は無事です」</w:t>
      </w:r>
      <w:r w:rsidR="00B52E9C" w:rsidRPr="00906E66">
        <w:rPr>
          <w:rFonts w:asciiTheme="majorEastAsia" w:eastAsiaTheme="majorEastAsia" w:hAnsiTheme="majorEastAsia"/>
          <w:sz w:val="28"/>
          <w:szCs w:val="28"/>
        </w:rPr>
        <w:tab/>
      </w:r>
    </w:p>
    <w:p w:rsidR="00E412AA" w:rsidRPr="00906E66" w:rsidRDefault="00E412AA" w:rsidP="00E412AA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412AA" w:rsidRPr="00906E66" w:rsidRDefault="00E412AA" w:rsidP="00E412AA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412AA" w:rsidRPr="00906E66" w:rsidRDefault="00E412AA" w:rsidP="00E412AA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田中は、一人の男に声を掛けた。</w:t>
      </w:r>
    </w:p>
    <w:p w:rsidR="00E412AA" w:rsidRPr="00906E66" w:rsidRDefault="00E412AA" w:rsidP="00E412AA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娘さんは無事です」</w:t>
      </w:r>
    </w:p>
    <w:p w:rsidR="00E412AA" w:rsidRPr="00906E66" w:rsidRDefault="00124290" w:rsidP="00E412AA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男は</w:t>
      </w:r>
      <w:r w:rsidR="002A4F18" w:rsidRPr="00906E66">
        <w:rPr>
          <w:rFonts w:asciiTheme="majorEastAsia" w:eastAsiaTheme="majorEastAsia" w:hAnsiTheme="majorEastAsia" w:hint="eastAsia"/>
          <w:sz w:val="28"/>
          <w:szCs w:val="28"/>
        </w:rPr>
        <w:t>人質</w:t>
      </w:r>
      <w:r w:rsidRPr="00906E66">
        <w:rPr>
          <w:rFonts w:asciiTheme="majorEastAsia" w:eastAsiaTheme="majorEastAsia" w:hAnsiTheme="majorEastAsia" w:hint="eastAsia"/>
          <w:sz w:val="28"/>
          <w:szCs w:val="28"/>
        </w:rPr>
        <w:t>の父親だった。</w:t>
      </w:r>
    </w:p>
    <w:p w:rsidR="00E412AA" w:rsidRPr="00906E66" w:rsidRDefault="00E412AA" w:rsidP="00E412AA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良かった良かった……」</w:t>
      </w:r>
      <w:r w:rsidR="00124290" w:rsidRPr="00906E66">
        <w:rPr>
          <w:rFonts w:asciiTheme="majorEastAsia" w:eastAsiaTheme="majorEastAsia" w:hAnsiTheme="majorEastAsia" w:hint="eastAsia"/>
          <w:sz w:val="28"/>
          <w:szCs w:val="28"/>
        </w:rPr>
        <w:t>男は涙を流した。</w:t>
      </w:r>
    </w:p>
    <w:p w:rsidR="00E412AA" w:rsidRPr="00906E66" w:rsidRDefault="00E412AA" w:rsidP="00E412AA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田中さん、ありがとう」</w:t>
      </w:r>
    </w:p>
    <w:p w:rsidR="00124290" w:rsidRPr="00906E66" w:rsidRDefault="00E412AA" w:rsidP="0012429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いえ私の力ではありません」</w:t>
      </w:r>
    </w:p>
    <w:p w:rsidR="00124290" w:rsidRPr="00906E66" w:rsidRDefault="00124290" w:rsidP="0012429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田中はTETUを指差した。</w:t>
      </w:r>
    </w:p>
    <w:p w:rsidR="00124290" w:rsidRPr="00906E66" w:rsidRDefault="00124290" w:rsidP="0012429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TETUのおかげです」</w:t>
      </w:r>
    </w:p>
    <w:p w:rsidR="00124290" w:rsidRPr="00906E66" w:rsidRDefault="00124290" w:rsidP="0012429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おお……」</w:t>
      </w:r>
    </w:p>
    <w:p w:rsidR="00E412AA" w:rsidRPr="00906E66" w:rsidRDefault="00124290" w:rsidP="00E412AA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TETUの体には、三発の弾丸の痕が残っていた。</w:t>
      </w:r>
    </w:p>
    <w:p w:rsidR="00E412AA" w:rsidRPr="00906E66" w:rsidRDefault="002A4F18" w:rsidP="00E412AA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田中は遠藤を呼ぶ</w:t>
      </w:r>
      <w:r w:rsidR="00E412AA" w:rsidRPr="00906E6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412AA" w:rsidRPr="00906E66" w:rsidRDefault="00E412AA" w:rsidP="00E412AA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遠藤帰るぞ」</w:t>
      </w:r>
    </w:p>
    <w:p w:rsidR="00FB12E1" w:rsidRPr="00906E66" w:rsidRDefault="00FB12E1" w:rsidP="00E412AA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FB12E1" w:rsidRPr="00906E66" w:rsidRDefault="00FB12E1" w:rsidP="00E412AA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「署に報告だ」</w:t>
      </w:r>
    </w:p>
    <w:p w:rsidR="00651287" w:rsidRPr="00906E66" w:rsidRDefault="002A4F18" w:rsidP="00E412AA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E66">
        <w:rPr>
          <w:rFonts w:asciiTheme="majorEastAsia" w:eastAsiaTheme="majorEastAsia" w:hAnsiTheme="majorEastAsia" w:hint="eastAsia"/>
          <w:sz w:val="28"/>
          <w:szCs w:val="28"/>
        </w:rPr>
        <w:t>パトカーに乗り込み、青島警察署へ戻った。</w:t>
      </w:r>
    </w:p>
    <w:p w:rsidR="00651287" w:rsidRPr="00906E66" w:rsidRDefault="0065128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651287" w:rsidRPr="00906E66" w:rsidSect="00C96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50B" w:rsidRDefault="008E350B" w:rsidP="00C9628D">
      <w:r>
        <w:separator/>
      </w:r>
    </w:p>
  </w:endnote>
  <w:endnote w:type="continuationSeparator" w:id="0">
    <w:p w:rsidR="008E350B" w:rsidRDefault="008E350B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0B" w:rsidRDefault="008E350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0B" w:rsidRDefault="008E350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0B" w:rsidRDefault="008E35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50B" w:rsidRDefault="008E350B" w:rsidP="00C9628D">
      <w:r>
        <w:separator/>
      </w:r>
    </w:p>
  </w:footnote>
  <w:footnote w:type="continuationSeparator" w:id="0">
    <w:p w:rsidR="008E350B" w:rsidRDefault="008E350B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0B" w:rsidRDefault="008E350B" w:rsidP="00C9628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0B" w:rsidRDefault="008E350B" w:rsidP="00C9628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0B" w:rsidRDefault="008E35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13382"/>
    <w:rsid w:val="00017594"/>
    <w:rsid w:val="00017C1A"/>
    <w:rsid w:val="00042065"/>
    <w:rsid w:val="000D4829"/>
    <w:rsid w:val="00124290"/>
    <w:rsid w:val="00146B44"/>
    <w:rsid w:val="001B4618"/>
    <w:rsid w:val="001B50B0"/>
    <w:rsid w:val="00214653"/>
    <w:rsid w:val="00241DDA"/>
    <w:rsid w:val="00265015"/>
    <w:rsid w:val="002A4F18"/>
    <w:rsid w:val="00303657"/>
    <w:rsid w:val="00325286"/>
    <w:rsid w:val="003373E5"/>
    <w:rsid w:val="00346BB6"/>
    <w:rsid w:val="00395E9F"/>
    <w:rsid w:val="003F582B"/>
    <w:rsid w:val="004566BB"/>
    <w:rsid w:val="00470E49"/>
    <w:rsid w:val="00471597"/>
    <w:rsid w:val="00483F92"/>
    <w:rsid w:val="00491EBD"/>
    <w:rsid w:val="004B5CA2"/>
    <w:rsid w:val="004C5449"/>
    <w:rsid w:val="00536ABB"/>
    <w:rsid w:val="00556637"/>
    <w:rsid w:val="005C5DD3"/>
    <w:rsid w:val="005D7E34"/>
    <w:rsid w:val="00651287"/>
    <w:rsid w:val="00677895"/>
    <w:rsid w:val="00683C31"/>
    <w:rsid w:val="006F51AF"/>
    <w:rsid w:val="0071768C"/>
    <w:rsid w:val="00717781"/>
    <w:rsid w:val="00721AE0"/>
    <w:rsid w:val="0073420D"/>
    <w:rsid w:val="00767B70"/>
    <w:rsid w:val="007F5B8F"/>
    <w:rsid w:val="00804D7A"/>
    <w:rsid w:val="008063D3"/>
    <w:rsid w:val="008250FB"/>
    <w:rsid w:val="008E350B"/>
    <w:rsid w:val="008F3478"/>
    <w:rsid w:val="00906E66"/>
    <w:rsid w:val="00911E33"/>
    <w:rsid w:val="00915342"/>
    <w:rsid w:val="00921529"/>
    <w:rsid w:val="00934359"/>
    <w:rsid w:val="009512D7"/>
    <w:rsid w:val="009A7BF2"/>
    <w:rsid w:val="009C0865"/>
    <w:rsid w:val="009F2623"/>
    <w:rsid w:val="00A13F34"/>
    <w:rsid w:val="00A229AA"/>
    <w:rsid w:val="00A30D5D"/>
    <w:rsid w:val="00A529E0"/>
    <w:rsid w:val="00AF107D"/>
    <w:rsid w:val="00AF26F8"/>
    <w:rsid w:val="00B359A9"/>
    <w:rsid w:val="00B50C07"/>
    <w:rsid w:val="00B52E9C"/>
    <w:rsid w:val="00B96A29"/>
    <w:rsid w:val="00BB25F2"/>
    <w:rsid w:val="00C14EBC"/>
    <w:rsid w:val="00C26B33"/>
    <w:rsid w:val="00C46923"/>
    <w:rsid w:val="00C65222"/>
    <w:rsid w:val="00C90675"/>
    <w:rsid w:val="00C9628D"/>
    <w:rsid w:val="00CB22FB"/>
    <w:rsid w:val="00CB7F2C"/>
    <w:rsid w:val="00D01372"/>
    <w:rsid w:val="00D11EF1"/>
    <w:rsid w:val="00D402A7"/>
    <w:rsid w:val="00D660F0"/>
    <w:rsid w:val="00D74124"/>
    <w:rsid w:val="00DD2AD8"/>
    <w:rsid w:val="00E11FD0"/>
    <w:rsid w:val="00E412AA"/>
    <w:rsid w:val="00E801F9"/>
    <w:rsid w:val="00EB220E"/>
    <w:rsid w:val="00ED3C10"/>
    <w:rsid w:val="00ED6C17"/>
    <w:rsid w:val="00F35333"/>
    <w:rsid w:val="00F7060D"/>
    <w:rsid w:val="00F75F7E"/>
    <w:rsid w:val="00F80CE1"/>
    <w:rsid w:val="00FA0793"/>
    <w:rsid w:val="00FB07A7"/>
    <w:rsid w:val="00FB12E1"/>
    <w:rsid w:val="00FB30A8"/>
    <w:rsid w:val="00FC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BF25-F8CE-4EE1-AF18-0E1EF99A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7</cp:revision>
  <dcterms:created xsi:type="dcterms:W3CDTF">2013-03-09T12:53:00Z</dcterms:created>
  <dcterms:modified xsi:type="dcterms:W3CDTF">2013-09-22T23:48:00Z</dcterms:modified>
</cp:coreProperties>
</file>